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5E" w:rsidRPr="00D86E38" w:rsidRDefault="00B7335E" w:rsidP="00D86E38">
      <w:pPr>
        <w:ind w:left="720" w:firstLine="720"/>
        <w:rPr>
          <w:sz w:val="44"/>
          <w:szCs w:val="44"/>
          <w:u w:val="single"/>
        </w:rPr>
      </w:pPr>
      <w:r w:rsidRPr="00D86E38">
        <w:rPr>
          <w:sz w:val="44"/>
          <w:szCs w:val="44"/>
          <w:u w:val="single"/>
        </w:rPr>
        <w:t xml:space="preserve">How to create your own </w:t>
      </w:r>
      <w:proofErr w:type="spellStart"/>
      <w:r w:rsidRPr="00D86E38">
        <w:rPr>
          <w:sz w:val="44"/>
          <w:szCs w:val="44"/>
          <w:u w:val="single"/>
        </w:rPr>
        <w:t>Weebly</w:t>
      </w:r>
      <w:proofErr w:type="spellEnd"/>
      <w:r w:rsidRPr="00D86E38">
        <w:rPr>
          <w:sz w:val="44"/>
          <w:szCs w:val="44"/>
          <w:u w:val="single"/>
        </w:rPr>
        <w:t xml:space="preserve"> Site</w:t>
      </w:r>
    </w:p>
    <w:p w:rsidR="00B7335E" w:rsidRPr="00D86E38" w:rsidRDefault="00B7335E">
      <w:pPr>
        <w:rPr>
          <w:sz w:val="28"/>
          <w:szCs w:val="28"/>
        </w:rPr>
      </w:pPr>
      <w:r w:rsidRPr="00D86E38">
        <w:rPr>
          <w:sz w:val="28"/>
          <w:szCs w:val="28"/>
        </w:rPr>
        <w:t>Go to Weebly.com</w:t>
      </w:r>
    </w:p>
    <w:p w:rsidR="00D86E38" w:rsidRDefault="00B7335E">
      <w:pPr>
        <w:rPr>
          <w:sz w:val="28"/>
          <w:szCs w:val="28"/>
        </w:rPr>
      </w:pPr>
      <w:r w:rsidRPr="00D86E38">
        <w:rPr>
          <w:noProof/>
          <w:sz w:val="28"/>
          <w:szCs w:val="28"/>
        </w:rPr>
        <w:drawing>
          <wp:inline distT="0" distB="0" distL="0" distR="0" wp14:anchorId="469DF1DD" wp14:editId="34547EE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5E" w:rsidRPr="00D86E38" w:rsidRDefault="00B7335E">
      <w:pPr>
        <w:rPr>
          <w:sz w:val="28"/>
          <w:szCs w:val="28"/>
        </w:rPr>
      </w:pPr>
      <w:r w:rsidRPr="00D86E38">
        <w:rPr>
          <w:sz w:val="28"/>
          <w:szCs w:val="28"/>
        </w:rPr>
        <w:t>Fill out the information in the top right hand corner.</w:t>
      </w:r>
    </w:p>
    <w:p w:rsidR="00B7335E" w:rsidRPr="00D86E38" w:rsidRDefault="00B7335E">
      <w:pPr>
        <w:rPr>
          <w:sz w:val="28"/>
          <w:szCs w:val="28"/>
        </w:rPr>
      </w:pPr>
      <w:r w:rsidRPr="00D86E38">
        <w:rPr>
          <w:sz w:val="28"/>
          <w:szCs w:val="28"/>
        </w:rPr>
        <w:t>Select a Theme for your website.</w:t>
      </w:r>
    </w:p>
    <w:p w:rsidR="00B7335E" w:rsidRPr="00D86E38" w:rsidRDefault="00B7335E">
      <w:pPr>
        <w:rPr>
          <w:sz w:val="28"/>
          <w:szCs w:val="28"/>
        </w:rPr>
      </w:pPr>
      <w:r w:rsidRPr="00D86E38">
        <w:rPr>
          <w:noProof/>
          <w:sz w:val="28"/>
          <w:szCs w:val="28"/>
        </w:rPr>
        <w:drawing>
          <wp:inline distT="0" distB="0" distL="0" distR="0" wp14:anchorId="28955908" wp14:editId="04855E1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5E" w:rsidRPr="00D86E38" w:rsidRDefault="00B7335E">
      <w:pPr>
        <w:rPr>
          <w:sz w:val="28"/>
          <w:szCs w:val="28"/>
        </w:rPr>
      </w:pPr>
      <w:r w:rsidRPr="00D86E38">
        <w:rPr>
          <w:noProof/>
          <w:sz w:val="28"/>
          <w:szCs w:val="28"/>
        </w:rPr>
        <w:lastRenderedPageBreak/>
        <w:drawing>
          <wp:inline distT="0" distB="0" distL="0" distR="0" wp14:anchorId="0B76D466" wp14:editId="68BF0A3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E38">
        <w:rPr>
          <w:sz w:val="28"/>
          <w:szCs w:val="28"/>
        </w:rPr>
        <w:t>Change colors at the bottom of the website designs to the one you like and hit choose.</w:t>
      </w:r>
    </w:p>
    <w:p w:rsidR="00B7335E" w:rsidRPr="00D86E38" w:rsidRDefault="00B7335E">
      <w:pPr>
        <w:rPr>
          <w:sz w:val="28"/>
          <w:szCs w:val="28"/>
        </w:rPr>
      </w:pPr>
      <w:r w:rsidRPr="00D86E38">
        <w:rPr>
          <w:sz w:val="28"/>
          <w:szCs w:val="28"/>
        </w:rPr>
        <w:t>Next choose your website name. For this I want you to us the following.</w:t>
      </w:r>
      <w:r w:rsidR="008F3039" w:rsidRPr="00D86E38">
        <w:rPr>
          <w:sz w:val="28"/>
          <w:szCs w:val="28"/>
        </w:rPr>
        <w:t xml:space="preserve"> Select “Use a Subdomain of Weebly.com</w:t>
      </w:r>
      <w:r w:rsidR="00D86E38">
        <w:rPr>
          <w:sz w:val="28"/>
          <w:szCs w:val="28"/>
        </w:rPr>
        <w:t>”</w:t>
      </w:r>
      <w:r w:rsidR="008F3039" w:rsidRPr="00D86E38">
        <w:rPr>
          <w:sz w:val="28"/>
          <w:szCs w:val="28"/>
        </w:rPr>
        <w:t xml:space="preserve"> and write your full name with an </w:t>
      </w:r>
      <w:r w:rsidR="00D86E38" w:rsidRPr="00D86E38">
        <w:rPr>
          <w:sz w:val="28"/>
          <w:szCs w:val="28"/>
        </w:rPr>
        <w:t>s followed</w:t>
      </w:r>
      <w:r w:rsidR="008F3039" w:rsidRPr="00D86E38">
        <w:rPr>
          <w:sz w:val="28"/>
          <w:szCs w:val="28"/>
        </w:rPr>
        <w:t xml:space="preserve"> by portfolio.</w:t>
      </w:r>
    </w:p>
    <w:p w:rsidR="008F3039" w:rsidRPr="00D86E38" w:rsidRDefault="008F3039">
      <w:pPr>
        <w:rPr>
          <w:sz w:val="28"/>
          <w:szCs w:val="28"/>
        </w:rPr>
      </w:pPr>
      <w:r w:rsidRPr="00D86E38">
        <w:rPr>
          <w:sz w:val="28"/>
          <w:szCs w:val="28"/>
        </w:rPr>
        <w:t>It should look as such http://brandipaynesportfolio.weebly.com</w:t>
      </w:r>
    </w:p>
    <w:p w:rsidR="00B7335E" w:rsidRPr="00D86E38" w:rsidRDefault="00B7335E">
      <w:pPr>
        <w:rPr>
          <w:sz w:val="28"/>
          <w:szCs w:val="28"/>
        </w:rPr>
      </w:pPr>
      <w:r w:rsidRPr="00D86E38">
        <w:rPr>
          <w:noProof/>
          <w:sz w:val="28"/>
          <w:szCs w:val="28"/>
        </w:rPr>
        <w:drawing>
          <wp:inline distT="0" distB="0" distL="0" distR="0" wp14:anchorId="03F70266" wp14:editId="3623BB8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39" w:rsidRPr="00D86E38" w:rsidRDefault="008F3039">
      <w:pPr>
        <w:rPr>
          <w:sz w:val="28"/>
          <w:szCs w:val="28"/>
        </w:rPr>
      </w:pPr>
    </w:p>
    <w:p w:rsidR="008F3039" w:rsidRPr="00D86E38" w:rsidRDefault="008F3039">
      <w:pPr>
        <w:rPr>
          <w:sz w:val="28"/>
          <w:szCs w:val="28"/>
        </w:rPr>
      </w:pPr>
      <w:r w:rsidRPr="00D86E38">
        <w:rPr>
          <w:sz w:val="28"/>
          <w:szCs w:val="28"/>
        </w:rPr>
        <w:lastRenderedPageBreak/>
        <w:t xml:space="preserve">Next go through and watch </w:t>
      </w:r>
      <w:r w:rsidR="00D86E38">
        <w:rPr>
          <w:sz w:val="28"/>
          <w:szCs w:val="28"/>
        </w:rPr>
        <w:t>the video. Watch some videos at</w:t>
      </w:r>
      <w:r w:rsidRPr="00D86E38">
        <w:rPr>
          <w:sz w:val="28"/>
          <w:szCs w:val="28"/>
        </w:rPr>
        <w:t xml:space="preserve"> the site planner to help you go </w:t>
      </w:r>
      <w:r w:rsidR="00D86E38" w:rsidRPr="00D86E38">
        <w:rPr>
          <w:sz w:val="28"/>
          <w:szCs w:val="28"/>
        </w:rPr>
        <w:t>further</w:t>
      </w:r>
      <w:r w:rsidRPr="00D86E38">
        <w:rPr>
          <w:sz w:val="28"/>
          <w:szCs w:val="28"/>
        </w:rPr>
        <w:t>.</w:t>
      </w:r>
    </w:p>
    <w:p w:rsidR="008F3039" w:rsidRPr="00D86E38" w:rsidRDefault="008F3039">
      <w:pPr>
        <w:rPr>
          <w:sz w:val="28"/>
          <w:szCs w:val="28"/>
        </w:rPr>
      </w:pPr>
      <w:r w:rsidRPr="00D86E38">
        <w:rPr>
          <w:noProof/>
          <w:sz w:val="28"/>
          <w:szCs w:val="28"/>
        </w:rPr>
        <w:drawing>
          <wp:inline distT="0" distB="0" distL="0" distR="0" wp14:anchorId="13DEE86B" wp14:editId="6986FC5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39" w:rsidRPr="00D86E38" w:rsidRDefault="008F3039">
      <w:pPr>
        <w:rPr>
          <w:sz w:val="28"/>
          <w:szCs w:val="28"/>
        </w:rPr>
      </w:pPr>
      <w:r w:rsidRPr="00D86E38">
        <w:rPr>
          <w:sz w:val="28"/>
          <w:szCs w:val="28"/>
        </w:rPr>
        <w:t>Once you are</w:t>
      </w:r>
      <w:r w:rsidR="00D86E38">
        <w:rPr>
          <w:sz w:val="28"/>
          <w:szCs w:val="28"/>
        </w:rPr>
        <w:t xml:space="preserve"> at your website experiment by</w:t>
      </w:r>
      <w:r w:rsidRPr="00D86E38">
        <w:rPr>
          <w:sz w:val="28"/>
          <w:szCs w:val="28"/>
        </w:rPr>
        <w:t xml:space="preserve"> add</w:t>
      </w:r>
      <w:r w:rsidR="00D86E38">
        <w:rPr>
          <w:sz w:val="28"/>
          <w:szCs w:val="28"/>
        </w:rPr>
        <w:t>ing</w:t>
      </w:r>
      <w:r w:rsidRPr="00D86E38">
        <w:rPr>
          <w:sz w:val="28"/>
          <w:szCs w:val="28"/>
        </w:rPr>
        <w:t xml:space="preserve"> details to your home page.</w:t>
      </w:r>
    </w:p>
    <w:p w:rsidR="008F3039" w:rsidRPr="00D86E38" w:rsidRDefault="009B7957">
      <w:pPr>
        <w:rPr>
          <w:sz w:val="28"/>
          <w:szCs w:val="28"/>
        </w:rPr>
      </w:pPr>
      <w:r w:rsidRPr="00D86E38">
        <w:rPr>
          <w:noProof/>
          <w:sz w:val="28"/>
          <w:szCs w:val="28"/>
        </w:rPr>
        <w:drawing>
          <wp:inline distT="0" distB="0" distL="0" distR="0" wp14:anchorId="7A8B09D7" wp14:editId="4305697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7" w:rsidRPr="00D86E38" w:rsidRDefault="009B7957">
      <w:pPr>
        <w:rPr>
          <w:sz w:val="28"/>
          <w:szCs w:val="28"/>
        </w:rPr>
      </w:pPr>
      <w:r w:rsidRPr="00D86E38">
        <w:rPr>
          <w:sz w:val="28"/>
          <w:szCs w:val="28"/>
        </w:rPr>
        <w:t>When you know how you want to set-up your portfolio you will have to add pages to make it easier to quickly find everything you need.</w:t>
      </w:r>
    </w:p>
    <w:p w:rsidR="00D86E38" w:rsidRDefault="009B7957">
      <w:pPr>
        <w:rPr>
          <w:sz w:val="28"/>
          <w:szCs w:val="28"/>
        </w:rPr>
      </w:pPr>
      <w:r w:rsidRPr="00D86E38">
        <w:rPr>
          <w:sz w:val="28"/>
          <w:szCs w:val="28"/>
        </w:rPr>
        <w:t>Click on “Add Page</w:t>
      </w:r>
      <w:r w:rsidR="00D86E38" w:rsidRPr="00D86E38">
        <w:rPr>
          <w:sz w:val="28"/>
          <w:szCs w:val="28"/>
        </w:rPr>
        <w:t xml:space="preserve">” </w:t>
      </w:r>
      <w:r w:rsidR="00D86E38">
        <w:rPr>
          <w:sz w:val="28"/>
          <w:szCs w:val="28"/>
        </w:rPr>
        <w:t xml:space="preserve">at the top center of your website. </w:t>
      </w:r>
    </w:p>
    <w:p w:rsidR="009B7957" w:rsidRPr="00D86E38" w:rsidRDefault="00D86E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Once here</w:t>
      </w:r>
      <w:r w:rsidR="009B7957" w:rsidRPr="00D86E38">
        <w:rPr>
          <w:sz w:val="28"/>
          <w:szCs w:val="28"/>
        </w:rPr>
        <w:t xml:space="preserve"> type in the page name, decide on the layout and hit save and edit. You can always change details that you do not like later.</w:t>
      </w:r>
    </w:p>
    <w:p w:rsidR="009B7957" w:rsidRPr="00D86E38" w:rsidRDefault="009B7957">
      <w:pPr>
        <w:rPr>
          <w:b/>
          <w:sz w:val="28"/>
          <w:szCs w:val="28"/>
        </w:rPr>
      </w:pPr>
      <w:r w:rsidRPr="00D86E38">
        <w:rPr>
          <w:b/>
          <w:sz w:val="28"/>
          <w:szCs w:val="28"/>
        </w:rPr>
        <w:t>Think about having pages for the following: sketches, projects, artist statement/ thoughts</w:t>
      </w:r>
    </w:p>
    <w:p w:rsidR="009B7957" w:rsidRPr="00D86E38" w:rsidRDefault="009B7957">
      <w:pPr>
        <w:rPr>
          <w:sz w:val="28"/>
          <w:szCs w:val="28"/>
        </w:rPr>
      </w:pPr>
      <w:r w:rsidRPr="00D86E38">
        <w:rPr>
          <w:noProof/>
          <w:sz w:val="28"/>
          <w:szCs w:val="28"/>
        </w:rPr>
        <w:drawing>
          <wp:inline distT="0" distB="0" distL="0" distR="0" wp14:anchorId="41AB53A5" wp14:editId="64B4A5E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7" w:rsidRDefault="009B7957">
      <w:pPr>
        <w:rPr>
          <w:sz w:val="28"/>
          <w:szCs w:val="28"/>
        </w:rPr>
      </w:pPr>
      <w:r w:rsidRPr="00D86E38">
        <w:rPr>
          <w:sz w:val="28"/>
          <w:szCs w:val="28"/>
        </w:rPr>
        <w:t>If you want to have text, images</w:t>
      </w:r>
      <w:r w:rsidR="00D86E38">
        <w:rPr>
          <w:sz w:val="28"/>
          <w:szCs w:val="28"/>
        </w:rPr>
        <w:t>, slideshows etc. you can acc</w:t>
      </w:r>
      <w:r w:rsidRPr="00D86E38">
        <w:rPr>
          <w:sz w:val="28"/>
          <w:szCs w:val="28"/>
        </w:rPr>
        <w:t>ess all of that from the left hand side.</w:t>
      </w:r>
      <w:bookmarkStart w:id="0" w:name="_GoBack"/>
      <w:bookmarkEnd w:id="0"/>
    </w:p>
    <w:p w:rsidR="00D86E38" w:rsidRPr="00D86E38" w:rsidRDefault="00D86E38">
      <w:pPr>
        <w:rPr>
          <w:sz w:val="28"/>
          <w:szCs w:val="28"/>
        </w:rPr>
      </w:pPr>
      <w:r>
        <w:rPr>
          <w:sz w:val="28"/>
          <w:szCs w:val="28"/>
        </w:rPr>
        <w:t xml:space="preserve">As you are creating your site you need to remember to hit the button in the top right hand corner “Publish”. </w:t>
      </w:r>
      <w:r w:rsidRPr="00D86E38">
        <w:rPr>
          <w:b/>
          <w:sz w:val="28"/>
          <w:szCs w:val="28"/>
        </w:rPr>
        <w:t>If you do not hit publish your work will not save.</w:t>
      </w:r>
    </w:p>
    <w:p w:rsidR="009B7957" w:rsidRPr="00D86E38" w:rsidRDefault="009B7957">
      <w:pPr>
        <w:rPr>
          <w:sz w:val="28"/>
          <w:szCs w:val="28"/>
        </w:rPr>
      </w:pPr>
      <w:r w:rsidRPr="00D86E38">
        <w:rPr>
          <w:sz w:val="28"/>
          <w:szCs w:val="28"/>
        </w:rPr>
        <w:t>The rest is up to you to create…</w:t>
      </w:r>
      <w:proofErr w:type="gramStart"/>
      <w:r w:rsidRPr="00D86E38">
        <w:rPr>
          <w:sz w:val="28"/>
          <w:szCs w:val="28"/>
        </w:rPr>
        <w:t>have</w:t>
      </w:r>
      <w:proofErr w:type="gramEnd"/>
      <w:r w:rsidRPr="00D86E38">
        <w:rPr>
          <w:sz w:val="28"/>
          <w:szCs w:val="28"/>
        </w:rPr>
        <w:t xml:space="preserve"> fun!</w:t>
      </w:r>
    </w:p>
    <w:p w:rsidR="009B7957" w:rsidRPr="00D86E38" w:rsidRDefault="009B7957">
      <w:pPr>
        <w:rPr>
          <w:sz w:val="28"/>
          <w:szCs w:val="28"/>
        </w:rPr>
      </w:pPr>
    </w:p>
    <w:sectPr w:rsidR="009B7957" w:rsidRPr="00D86E38" w:rsidSect="00D86E38">
      <w:pgSz w:w="12240" w:h="15840"/>
      <w:pgMar w:top="720" w:right="1152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5E"/>
    <w:rsid w:val="000222DE"/>
    <w:rsid w:val="00024C78"/>
    <w:rsid w:val="00025413"/>
    <w:rsid w:val="00027742"/>
    <w:rsid w:val="000325B2"/>
    <w:rsid w:val="00042E1B"/>
    <w:rsid w:val="00047D36"/>
    <w:rsid w:val="000521F0"/>
    <w:rsid w:val="000631A0"/>
    <w:rsid w:val="00076623"/>
    <w:rsid w:val="000A2F49"/>
    <w:rsid w:val="000A5659"/>
    <w:rsid w:val="000A5F17"/>
    <w:rsid w:val="000A7969"/>
    <w:rsid w:val="000B018D"/>
    <w:rsid w:val="000C53A0"/>
    <w:rsid w:val="000E79AE"/>
    <w:rsid w:val="000F05DC"/>
    <w:rsid w:val="00105DE8"/>
    <w:rsid w:val="001252B2"/>
    <w:rsid w:val="00125CA0"/>
    <w:rsid w:val="00155082"/>
    <w:rsid w:val="00161220"/>
    <w:rsid w:val="001728F1"/>
    <w:rsid w:val="00181B9A"/>
    <w:rsid w:val="00187895"/>
    <w:rsid w:val="00191087"/>
    <w:rsid w:val="00195EC3"/>
    <w:rsid w:val="001A37EF"/>
    <w:rsid w:val="001A42CC"/>
    <w:rsid w:val="001A6EB2"/>
    <w:rsid w:val="001E1B68"/>
    <w:rsid w:val="001E4932"/>
    <w:rsid w:val="00200C32"/>
    <w:rsid w:val="00202820"/>
    <w:rsid w:val="0021632F"/>
    <w:rsid w:val="00226DEA"/>
    <w:rsid w:val="002301A5"/>
    <w:rsid w:val="00232C12"/>
    <w:rsid w:val="002403D4"/>
    <w:rsid w:val="00241EF4"/>
    <w:rsid w:val="002663A2"/>
    <w:rsid w:val="00273414"/>
    <w:rsid w:val="002916DE"/>
    <w:rsid w:val="00295DF9"/>
    <w:rsid w:val="002A2BB0"/>
    <w:rsid w:val="002A40DE"/>
    <w:rsid w:val="002B6051"/>
    <w:rsid w:val="002C62FC"/>
    <w:rsid w:val="003007BD"/>
    <w:rsid w:val="003168E4"/>
    <w:rsid w:val="00316DAD"/>
    <w:rsid w:val="003218A3"/>
    <w:rsid w:val="00340B9B"/>
    <w:rsid w:val="00342AD7"/>
    <w:rsid w:val="00346BBD"/>
    <w:rsid w:val="00362881"/>
    <w:rsid w:val="003835A2"/>
    <w:rsid w:val="00386E40"/>
    <w:rsid w:val="003979B4"/>
    <w:rsid w:val="003A4984"/>
    <w:rsid w:val="003A6B55"/>
    <w:rsid w:val="003D08F3"/>
    <w:rsid w:val="004012F1"/>
    <w:rsid w:val="00423824"/>
    <w:rsid w:val="00425D5D"/>
    <w:rsid w:val="0043341E"/>
    <w:rsid w:val="004520EF"/>
    <w:rsid w:val="00457C83"/>
    <w:rsid w:val="00466CF1"/>
    <w:rsid w:val="00470967"/>
    <w:rsid w:val="004713A4"/>
    <w:rsid w:val="00490B3C"/>
    <w:rsid w:val="004C688C"/>
    <w:rsid w:val="004D1CC3"/>
    <w:rsid w:val="004D2D6B"/>
    <w:rsid w:val="004E5B1D"/>
    <w:rsid w:val="00502140"/>
    <w:rsid w:val="0050458E"/>
    <w:rsid w:val="00513795"/>
    <w:rsid w:val="00515E01"/>
    <w:rsid w:val="00520B4D"/>
    <w:rsid w:val="005237D5"/>
    <w:rsid w:val="00525D17"/>
    <w:rsid w:val="00531D95"/>
    <w:rsid w:val="0053362D"/>
    <w:rsid w:val="005379BB"/>
    <w:rsid w:val="005422E5"/>
    <w:rsid w:val="00551E4C"/>
    <w:rsid w:val="00575DF3"/>
    <w:rsid w:val="00576729"/>
    <w:rsid w:val="00593BC4"/>
    <w:rsid w:val="005A2757"/>
    <w:rsid w:val="005A60A9"/>
    <w:rsid w:val="005E6B3B"/>
    <w:rsid w:val="005E7D8E"/>
    <w:rsid w:val="005F0151"/>
    <w:rsid w:val="005F35AD"/>
    <w:rsid w:val="005F38A4"/>
    <w:rsid w:val="006048AD"/>
    <w:rsid w:val="00612D44"/>
    <w:rsid w:val="00614F47"/>
    <w:rsid w:val="006327D3"/>
    <w:rsid w:val="00643A9C"/>
    <w:rsid w:val="00657004"/>
    <w:rsid w:val="00661781"/>
    <w:rsid w:val="00694C92"/>
    <w:rsid w:val="006A1C57"/>
    <w:rsid w:val="006A426A"/>
    <w:rsid w:val="006A6906"/>
    <w:rsid w:val="006C13D0"/>
    <w:rsid w:val="006C3010"/>
    <w:rsid w:val="006F3C62"/>
    <w:rsid w:val="00703832"/>
    <w:rsid w:val="0070680E"/>
    <w:rsid w:val="00727CFD"/>
    <w:rsid w:val="00754987"/>
    <w:rsid w:val="00761026"/>
    <w:rsid w:val="007701BD"/>
    <w:rsid w:val="00770C9D"/>
    <w:rsid w:val="0078289B"/>
    <w:rsid w:val="00790348"/>
    <w:rsid w:val="007A3312"/>
    <w:rsid w:val="007A3350"/>
    <w:rsid w:val="007A6C06"/>
    <w:rsid w:val="007C3780"/>
    <w:rsid w:val="007D6943"/>
    <w:rsid w:val="007E209F"/>
    <w:rsid w:val="007E7F3A"/>
    <w:rsid w:val="00801199"/>
    <w:rsid w:val="00806DEE"/>
    <w:rsid w:val="00816DA5"/>
    <w:rsid w:val="00847C5F"/>
    <w:rsid w:val="0085677E"/>
    <w:rsid w:val="008626D6"/>
    <w:rsid w:val="00865039"/>
    <w:rsid w:val="008741B9"/>
    <w:rsid w:val="00876039"/>
    <w:rsid w:val="00880F01"/>
    <w:rsid w:val="0089673D"/>
    <w:rsid w:val="008C07DA"/>
    <w:rsid w:val="008C26C1"/>
    <w:rsid w:val="008D3A9D"/>
    <w:rsid w:val="008D4F7B"/>
    <w:rsid w:val="008F3039"/>
    <w:rsid w:val="008F7D53"/>
    <w:rsid w:val="00916A26"/>
    <w:rsid w:val="00917912"/>
    <w:rsid w:val="0093006A"/>
    <w:rsid w:val="00941709"/>
    <w:rsid w:val="0095348C"/>
    <w:rsid w:val="00961E76"/>
    <w:rsid w:val="00970DE5"/>
    <w:rsid w:val="009745B4"/>
    <w:rsid w:val="009B1CE1"/>
    <w:rsid w:val="009B7957"/>
    <w:rsid w:val="009C2AF8"/>
    <w:rsid w:val="009C323C"/>
    <w:rsid w:val="009C3C21"/>
    <w:rsid w:val="009D0C7C"/>
    <w:rsid w:val="009E03FA"/>
    <w:rsid w:val="009F664F"/>
    <w:rsid w:val="00A02EE0"/>
    <w:rsid w:val="00A11A60"/>
    <w:rsid w:val="00A1394C"/>
    <w:rsid w:val="00A26D43"/>
    <w:rsid w:val="00A31883"/>
    <w:rsid w:val="00A358F9"/>
    <w:rsid w:val="00A405C5"/>
    <w:rsid w:val="00A42DB5"/>
    <w:rsid w:val="00A44203"/>
    <w:rsid w:val="00A8538D"/>
    <w:rsid w:val="00A900AF"/>
    <w:rsid w:val="00A92E39"/>
    <w:rsid w:val="00AC677B"/>
    <w:rsid w:val="00AD5570"/>
    <w:rsid w:val="00AE3A12"/>
    <w:rsid w:val="00AF1938"/>
    <w:rsid w:val="00AF715C"/>
    <w:rsid w:val="00B019D0"/>
    <w:rsid w:val="00B0441E"/>
    <w:rsid w:val="00B150CF"/>
    <w:rsid w:val="00B164C8"/>
    <w:rsid w:val="00B423A8"/>
    <w:rsid w:val="00B467D3"/>
    <w:rsid w:val="00B5212A"/>
    <w:rsid w:val="00B5652A"/>
    <w:rsid w:val="00B63E95"/>
    <w:rsid w:val="00B660CF"/>
    <w:rsid w:val="00B71B09"/>
    <w:rsid w:val="00B7335E"/>
    <w:rsid w:val="00B75495"/>
    <w:rsid w:val="00B77A32"/>
    <w:rsid w:val="00B82B68"/>
    <w:rsid w:val="00B86BCB"/>
    <w:rsid w:val="00BA5EDD"/>
    <w:rsid w:val="00BB13D5"/>
    <w:rsid w:val="00BB4188"/>
    <w:rsid w:val="00BC068C"/>
    <w:rsid w:val="00BD15AA"/>
    <w:rsid w:val="00BE64D3"/>
    <w:rsid w:val="00BF1A17"/>
    <w:rsid w:val="00BF5F78"/>
    <w:rsid w:val="00C040B6"/>
    <w:rsid w:val="00C05FA8"/>
    <w:rsid w:val="00C21BBC"/>
    <w:rsid w:val="00C237D4"/>
    <w:rsid w:val="00C24788"/>
    <w:rsid w:val="00C26879"/>
    <w:rsid w:val="00C33C28"/>
    <w:rsid w:val="00C54FD4"/>
    <w:rsid w:val="00C623DD"/>
    <w:rsid w:val="00C63F19"/>
    <w:rsid w:val="00C73AFA"/>
    <w:rsid w:val="00C769C7"/>
    <w:rsid w:val="00C90577"/>
    <w:rsid w:val="00CA08F6"/>
    <w:rsid w:val="00CA5156"/>
    <w:rsid w:val="00CC2BE5"/>
    <w:rsid w:val="00CC53E7"/>
    <w:rsid w:val="00CF1FED"/>
    <w:rsid w:val="00D02AA2"/>
    <w:rsid w:val="00D04024"/>
    <w:rsid w:val="00D0760F"/>
    <w:rsid w:val="00D1175A"/>
    <w:rsid w:val="00D206FD"/>
    <w:rsid w:val="00D2176D"/>
    <w:rsid w:val="00D22EFA"/>
    <w:rsid w:val="00D23DB0"/>
    <w:rsid w:val="00D25216"/>
    <w:rsid w:val="00D269B8"/>
    <w:rsid w:val="00D27F27"/>
    <w:rsid w:val="00D40C1E"/>
    <w:rsid w:val="00D518F9"/>
    <w:rsid w:val="00D86E38"/>
    <w:rsid w:val="00D917FD"/>
    <w:rsid w:val="00D91AE6"/>
    <w:rsid w:val="00D955B8"/>
    <w:rsid w:val="00DA5C66"/>
    <w:rsid w:val="00DA5FAC"/>
    <w:rsid w:val="00DB6D75"/>
    <w:rsid w:val="00DD4F9D"/>
    <w:rsid w:val="00DD6472"/>
    <w:rsid w:val="00DE45CC"/>
    <w:rsid w:val="00DE473F"/>
    <w:rsid w:val="00DE48F5"/>
    <w:rsid w:val="00E0266B"/>
    <w:rsid w:val="00E425A2"/>
    <w:rsid w:val="00E50CC9"/>
    <w:rsid w:val="00E902DF"/>
    <w:rsid w:val="00E97D4C"/>
    <w:rsid w:val="00EA00F2"/>
    <w:rsid w:val="00EA53C8"/>
    <w:rsid w:val="00EC0E6A"/>
    <w:rsid w:val="00EC21F6"/>
    <w:rsid w:val="00EC588B"/>
    <w:rsid w:val="00ED3E51"/>
    <w:rsid w:val="00ED3EE7"/>
    <w:rsid w:val="00EE63B0"/>
    <w:rsid w:val="00EF1924"/>
    <w:rsid w:val="00EF6EF1"/>
    <w:rsid w:val="00F2274A"/>
    <w:rsid w:val="00F26AA7"/>
    <w:rsid w:val="00F30BBC"/>
    <w:rsid w:val="00F327AD"/>
    <w:rsid w:val="00F35BB4"/>
    <w:rsid w:val="00F36A9D"/>
    <w:rsid w:val="00F413C5"/>
    <w:rsid w:val="00F6714A"/>
    <w:rsid w:val="00F802E9"/>
    <w:rsid w:val="00F93DED"/>
    <w:rsid w:val="00FA476F"/>
    <w:rsid w:val="00FA691F"/>
    <w:rsid w:val="00FA72B8"/>
    <w:rsid w:val="00FC2295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335E"/>
    <w:rPr>
      <w:b/>
      <w:bCs/>
    </w:rPr>
  </w:style>
  <w:style w:type="character" w:styleId="Hyperlink">
    <w:name w:val="Hyperlink"/>
    <w:basedOn w:val="DefaultParagraphFont"/>
    <w:uiPriority w:val="99"/>
    <w:unhideWhenUsed/>
    <w:rsid w:val="00B733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335E"/>
    <w:rPr>
      <w:b/>
      <w:bCs/>
    </w:rPr>
  </w:style>
  <w:style w:type="character" w:styleId="Hyperlink">
    <w:name w:val="Hyperlink"/>
    <w:basedOn w:val="DefaultParagraphFont"/>
    <w:uiPriority w:val="99"/>
    <w:unhideWhenUsed/>
    <w:rsid w:val="00B733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79A805-08ED-4F04-8499-5497CE02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Payne</dc:creator>
  <cp:lastModifiedBy>Brandi Payne</cp:lastModifiedBy>
  <cp:revision>1</cp:revision>
  <dcterms:created xsi:type="dcterms:W3CDTF">2013-07-03T20:18:00Z</dcterms:created>
  <dcterms:modified xsi:type="dcterms:W3CDTF">2013-07-03T21:20:00Z</dcterms:modified>
</cp:coreProperties>
</file>